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3928"/>
        <w:gridCol w:w="1034"/>
        <w:gridCol w:w="2750"/>
      </w:tblGrid>
      <w:tr w:rsidR="00A91B53" w:rsidRPr="0014354D" w:rsidTr="002D7BEC">
        <w:trPr>
          <w:trHeight w:val="340"/>
        </w:trPr>
        <w:tc>
          <w:tcPr>
            <w:tcW w:w="3376" w:type="dxa"/>
            <w:shd w:val="clear" w:color="auto" w:fill="auto"/>
          </w:tcPr>
          <w:p w:rsidR="0026323A" w:rsidRPr="0014354D" w:rsidRDefault="0026323A" w:rsidP="00D146CB">
            <w:pPr>
              <w:rPr>
                <w:rFonts w:cs="Arial"/>
                <w:b/>
                <w:color w:val="E7E6E6"/>
                <w:sz w:val="18"/>
                <w:szCs w:val="18"/>
                <w:highlight w:val="darkBlue"/>
              </w:rPr>
            </w:pPr>
            <w:bookmarkStart w:id="0" w:name="_GoBack"/>
            <w:bookmarkEnd w:id="0"/>
            <w:r w:rsidRPr="0014354D">
              <w:rPr>
                <w:rFonts w:cs="Arial"/>
                <w:b/>
                <w:sz w:val="18"/>
                <w:szCs w:val="18"/>
              </w:rPr>
              <w:t>Emergency Numbers:</w:t>
            </w:r>
          </w:p>
        </w:tc>
        <w:tc>
          <w:tcPr>
            <w:tcW w:w="7712" w:type="dxa"/>
            <w:gridSpan w:val="3"/>
            <w:shd w:val="clear" w:color="auto" w:fill="auto"/>
          </w:tcPr>
          <w:p w:rsidR="0026323A" w:rsidRPr="0014354D" w:rsidRDefault="0026323A" w:rsidP="0039147E">
            <w:pPr>
              <w:rPr>
                <w:rFonts w:cs="Arial"/>
                <w:color w:val="E7E6E6"/>
                <w:sz w:val="18"/>
                <w:szCs w:val="18"/>
                <w:highlight w:val="darkBlue"/>
              </w:rPr>
            </w:pPr>
            <w:r w:rsidRPr="0014354D">
              <w:rPr>
                <w:rFonts w:cs="Arial"/>
                <w:color w:val="E7E6E6"/>
                <w:sz w:val="18"/>
                <w:szCs w:val="18"/>
                <w:highlight w:val="magenta"/>
              </w:rPr>
              <w:t>9-1-1</w:t>
            </w:r>
            <w:r w:rsidR="00AE562F" w:rsidRPr="0014354D">
              <w:rPr>
                <w:rFonts w:cs="Arial"/>
                <w:color w:val="E7E6E6"/>
                <w:sz w:val="18"/>
                <w:szCs w:val="18"/>
                <w:highlight w:val="magenta"/>
              </w:rPr>
              <w:t xml:space="preserve"> </w:t>
            </w:r>
            <w:r w:rsidR="00A040B4" w:rsidRPr="0014354D">
              <w:rPr>
                <w:rFonts w:cs="Arial"/>
                <w:color w:val="E7E6E6"/>
                <w:sz w:val="18"/>
                <w:szCs w:val="18"/>
                <w:highlight w:val="magenta"/>
              </w:rPr>
              <w:t xml:space="preserve"> </w:t>
            </w:r>
            <w:r w:rsidR="0039147E" w:rsidRPr="0014354D">
              <w:rPr>
                <w:rFonts w:cs="Arial"/>
                <w:color w:val="E7E6E6"/>
                <w:sz w:val="18"/>
                <w:szCs w:val="18"/>
              </w:rPr>
              <w:t xml:space="preserve">      </w:t>
            </w:r>
          </w:p>
        </w:tc>
      </w:tr>
      <w:tr w:rsidR="0026323A" w:rsidRPr="0014354D" w:rsidTr="002D7BEC">
        <w:trPr>
          <w:trHeight w:val="1112"/>
        </w:trPr>
        <w:tc>
          <w:tcPr>
            <w:tcW w:w="3376" w:type="dxa"/>
            <w:shd w:val="clear" w:color="auto" w:fill="auto"/>
          </w:tcPr>
          <w:p w:rsidR="008C31BB" w:rsidRPr="0014354D" w:rsidRDefault="00BD6E07" w:rsidP="002D7BEC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>Head Coach (HC)</w:t>
            </w:r>
          </w:p>
          <w:p w:rsidR="00192246" w:rsidRPr="0014354D" w:rsidRDefault="0026323A" w:rsidP="002D7BEC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>Coach</w:t>
            </w:r>
            <w:r w:rsidR="009E167B" w:rsidRPr="0014354D">
              <w:rPr>
                <w:rFonts w:cs="Arial"/>
                <w:b/>
                <w:sz w:val="18"/>
                <w:szCs w:val="18"/>
              </w:rPr>
              <w:t>es</w:t>
            </w:r>
            <w:r w:rsidRPr="0014354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91B53" w:rsidRPr="0014354D">
              <w:rPr>
                <w:rFonts w:cs="Arial"/>
                <w:b/>
                <w:sz w:val="18"/>
                <w:szCs w:val="18"/>
              </w:rPr>
              <w:t xml:space="preserve">&amp; Call Persons </w:t>
            </w:r>
            <w:r w:rsidR="00BD6E07" w:rsidRPr="0014354D">
              <w:rPr>
                <w:rFonts w:cs="Arial"/>
                <w:b/>
                <w:sz w:val="18"/>
                <w:szCs w:val="18"/>
              </w:rPr>
              <w:t xml:space="preserve">(CP) </w:t>
            </w:r>
            <w:r w:rsidRPr="0014354D">
              <w:rPr>
                <w:rFonts w:cs="Arial"/>
                <w:b/>
                <w:sz w:val="18"/>
                <w:szCs w:val="18"/>
              </w:rPr>
              <w:t>Information:</w:t>
            </w:r>
            <w:r w:rsidR="00D8454A" w:rsidRPr="0014354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4354D" w:rsidRPr="0014354D">
              <w:rPr>
                <w:rFonts w:cs="Arial"/>
                <w:sz w:val="18"/>
                <w:szCs w:val="18"/>
                <w:highlight w:val="green"/>
              </w:rPr>
              <w:t xml:space="preserve">Identify &amp; confirm duties prior to event-practice/game/training   </w:t>
            </w:r>
          </w:p>
        </w:tc>
        <w:tc>
          <w:tcPr>
            <w:tcW w:w="3928" w:type="dxa"/>
            <w:shd w:val="clear" w:color="auto" w:fill="auto"/>
          </w:tcPr>
          <w:p w:rsidR="003114FA" w:rsidRPr="0014354D" w:rsidRDefault="003114FA" w:rsidP="002D7BEC">
            <w:pPr>
              <w:jc w:val="both"/>
              <w:rPr>
                <w:rFonts w:cs="Arial"/>
                <w:sz w:val="18"/>
                <w:szCs w:val="18"/>
                <w:highlight w:val="yellow"/>
              </w:rPr>
            </w:pPr>
          </w:p>
          <w:p w:rsidR="008C31BB" w:rsidRPr="0014354D" w:rsidRDefault="003114FA" w:rsidP="002D7BEC">
            <w:pPr>
              <w:jc w:val="both"/>
              <w:rPr>
                <w:rFonts w:cs="Arial"/>
                <w:b/>
                <w:sz w:val="18"/>
                <w:szCs w:val="18"/>
                <w:highlight w:val="magenta"/>
              </w:rPr>
            </w:pPr>
            <w:r w:rsidRPr="0014354D">
              <w:rPr>
                <w:rFonts w:cs="Arial"/>
                <w:sz w:val="18"/>
                <w:szCs w:val="18"/>
                <w:highlight w:val="green"/>
              </w:rPr>
              <w:t>Fill in your Coaches’ names &amp; phone numbers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3114FA" w:rsidRPr="0014354D" w:rsidRDefault="003114FA" w:rsidP="002D7BEC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8C31BB" w:rsidRPr="0014354D" w:rsidRDefault="003114FA" w:rsidP="002D7BEC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sz w:val="18"/>
                <w:szCs w:val="18"/>
                <w:highlight w:val="green"/>
              </w:rPr>
              <w:t>Fill in your Call Persons’ names &amp; phone numbers</w:t>
            </w:r>
          </w:p>
        </w:tc>
      </w:tr>
      <w:tr w:rsidR="0026323A" w:rsidRPr="0014354D" w:rsidTr="002D7BEC">
        <w:trPr>
          <w:trHeight w:val="1034"/>
        </w:trPr>
        <w:tc>
          <w:tcPr>
            <w:tcW w:w="3376" w:type="dxa"/>
            <w:shd w:val="clear" w:color="auto" w:fill="auto"/>
          </w:tcPr>
          <w:p w:rsidR="00612373" w:rsidRPr="0014354D" w:rsidRDefault="0026323A" w:rsidP="00612373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>Facility:</w:t>
            </w:r>
            <w:r w:rsidRPr="0014354D">
              <w:rPr>
                <w:rFonts w:cs="Arial"/>
                <w:sz w:val="18"/>
                <w:szCs w:val="18"/>
              </w:rPr>
              <w:t xml:space="preserve"> </w:t>
            </w:r>
            <w:r w:rsidR="00612373" w:rsidRPr="0014354D">
              <w:rPr>
                <w:rFonts w:cs="Arial"/>
                <w:sz w:val="18"/>
                <w:szCs w:val="18"/>
              </w:rPr>
              <w:t xml:space="preserve"> </w:t>
            </w:r>
            <w:r w:rsidR="00612373" w:rsidRPr="0014354D">
              <w:rPr>
                <w:rFonts w:cs="Arial"/>
                <w:b/>
                <w:sz w:val="18"/>
                <w:szCs w:val="18"/>
                <w:highlight w:val="green"/>
              </w:rPr>
              <w:t>Change</w:t>
            </w:r>
            <w:r w:rsidR="008F48C6" w:rsidRPr="0014354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F48C6" w:rsidRPr="0014354D">
              <w:rPr>
                <w:rFonts w:cs="Arial"/>
                <w:sz w:val="18"/>
                <w:szCs w:val="18"/>
                <w:highlight w:val="green"/>
              </w:rPr>
              <w:t>Each facility</w:t>
            </w:r>
          </w:p>
          <w:p w:rsidR="00883084" w:rsidRPr="0014354D" w:rsidRDefault="00612373" w:rsidP="008C31BB">
            <w:pPr>
              <w:rPr>
                <w:rFonts w:cs="Arial"/>
                <w:b/>
                <w:color w:val="FFFFFF" w:themeColor="background1"/>
                <w:sz w:val="18"/>
                <w:szCs w:val="18"/>
                <w:highlight w:val="magenta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6323A" w:rsidRPr="0014354D">
              <w:rPr>
                <w:rFonts w:cs="Arial"/>
                <w:b/>
                <w:color w:val="FFFFFF" w:themeColor="background1"/>
                <w:sz w:val="18"/>
                <w:szCs w:val="18"/>
                <w:highlight w:val="magenta"/>
              </w:rPr>
              <w:t>Millennium Place</w:t>
            </w:r>
          </w:p>
          <w:p w:rsidR="00631049" w:rsidRPr="0014354D" w:rsidRDefault="00A91B53" w:rsidP="00A91B53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>Nearest Major Intersection:</w:t>
            </w:r>
          </w:p>
          <w:p w:rsidR="0026323A" w:rsidRPr="0014354D" w:rsidRDefault="00A91B53" w:rsidP="00A91B53">
            <w:pPr>
              <w:rPr>
                <w:rFonts w:cs="Arial"/>
                <w:b/>
                <w:sz w:val="18"/>
                <w:szCs w:val="18"/>
                <w:highlight w:val="magenta"/>
              </w:rPr>
            </w:pPr>
            <w:r w:rsidRPr="0014354D">
              <w:rPr>
                <w:rFonts w:cs="Arial"/>
                <w:b/>
                <w:color w:val="E7E6E6" w:themeColor="background2"/>
                <w:sz w:val="18"/>
                <w:szCs w:val="18"/>
                <w:highlight w:val="magenta"/>
              </w:rPr>
              <w:t xml:space="preserve"> </w:t>
            </w:r>
            <w:r w:rsidRPr="0014354D">
              <w:rPr>
                <w:rFonts w:cs="Arial"/>
                <w:b/>
                <w:color w:val="FFFFFF" w:themeColor="background1"/>
                <w:sz w:val="18"/>
                <w:szCs w:val="18"/>
                <w:highlight w:val="magenta"/>
              </w:rPr>
              <w:t>Broadmoor &amp; Lakeland</w:t>
            </w:r>
          </w:p>
        </w:tc>
        <w:tc>
          <w:tcPr>
            <w:tcW w:w="3928" w:type="dxa"/>
            <w:shd w:val="clear" w:color="auto" w:fill="auto"/>
          </w:tcPr>
          <w:p w:rsidR="0026323A" w:rsidRPr="0014354D" w:rsidRDefault="0026323A" w:rsidP="008C31BB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>Tel:</w:t>
            </w:r>
            <w:r w:rsidR="00C869B9" w:rsidRPr="0014354D">
              <w:rPr>
                <w:rFonts w:cs="Arial"/>
                <w:b/>
                <w:sz w:val="18"/>
                <w:szCs w:val="18"/>
              </w:rPr>
              <w:t xml:space="preserve"> 780-416-3300</w:t>
            </w:r>
            <w:r w:rsidR="00612373" w:rsidRPr="0014354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12373" w:rsidRPr="0014354D">
              <w:rPr>
                <w:rFonts w:cs="Arial"/>
                <w:b/>
                <w:sz w:val="18"/>
                <w:szCs w:val="18"/>
                <w:highlight w:val="green"/>
              </w:rPr>
              <w:t>Change</w:t>
            </w:r>
            <w:r w:rsidR="00612373" w:rsidRPr="0014354D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26323A" w:rsidRPr="0014354D" w:rsidRDefault="0026323A" w:rsidP="008C31BB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 xml:space="preserve">Address: </w:t>
            </w:r>
            <w:r w:rsidRPr="0014354D">
              <w:rPr>
                <w:rFonts w:cs="Arial"/>
                <w:b/>
                <w:color w:val="FFFFFF" w:themeColor="background1"/>
                <w:sz w:val="18"/>
                <w:szCs w:val="18"/>
                <w:highlight w:val="magenta"/>
              </w:rPr>
              <w:t>2000 Premier Way</w:t>
            </w:r>
          </w:p>
          <w:p w:rsidR="0026323A" w:rsidRPr="0014354D" w:rsidRDefault="0026323A" w:rsidP="008C31BB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 xml:space="preserve">                Sherwood Park, AB</w:t>
            </w:r>
          </w:p>
          <w:p w:rsidR="0026323A" w:rsidRPr="0014354D" w:rsidRDefault="0026323A" w:rsidP="008C31BB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 xml:space="preserve">                T8H 0J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26323A" w:rsidRPr="0014354D" w:rsidRDefault="00D8454A" w:rsidP="008C31BB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i/>
                <w:sz w:val="18"/>
                <w:szCs w:val="18"/>
              </w:rPr>
              <w:t>EMT Entrance:</w:t>
            </w:r>
            <w:r w:rsidR="00612373" w:rsidRPr="0014354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612373" w:rsidRPr="0014354D">
              <w:rPr>
                <w:rFonts w:cs="Arial"/>
                <w:b/>
                <w:sz w:val="18"/>
                <w:szCs w:val="18"/>
                <w:highlight w:val="green"/>
              </w:rPr>
              <w:t>Change</w:t>
            </w:r>
          </w:p>
          <w:p w:rsidR="00D8454A" w:rsidRPr="0014354D" w:rsidRDefault="00D8454A" w:rsidP="008C31B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4354D">
              <w:rPr>
                <w:rFonts w:cs="Arial"/>
                <w:b/>
                <w:color w:val="FFFFFF" w:themeColor="background1"/>
                <w:sz w:val="18"/>
                <w:szCs w:val="18"/>
                <w:highlight w:val="magenta"/>
              </w:rPr>
              <w:t>Use</w:t>
            </w:r>
            <w:r w:rsidR="002D443C" w:rsidRPr="0014354D">
              <w:rPr>
                <w:rFonts w:cs="Arial"/>
                <w:b/>
                <w:color w:val="FFFFFF" w:themeColor="background1"/>
                <w:sz w:val="18"/>
                <w:szCs w:val="18"/>
                <w:highlight w:val="magenta"/>
              </w:rPr>
              <w:t xml:space="preserve"> </w:t>
            </w:r>
            <w:r w:rsidRPr="0014354D">
              <w:rPr>
                <w:rFonts w:cs="Arial"/>
                <w:b/>
                <w:color w:val="FFFFFF" w:themeColor="background1"/>
                <w:sz w:val="18"/>
                <w:szCs w:val="18"/>
                <w:highlight w:val="magenta"/>
              </w:rPr>
              <w:t>East Doors</w:t>
            </w:r>
          </w:p>
          <w:p w:rsidR="00D8454A" w:rsidRPr="0014354D" w:rsidRDefault="00A91B53" w:rsidP="008C31BB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>(</w:t>
            </w:r>
            <w:r w:rsidR="00D8454A" w:rsidRPr="0014354D">
              <w:rPr>
                <w:rFonts w:cs="Arial"/>
                <w:b/>
                <w:sz w:val="18"/>
                <w:szCs w:val="18"/>
              </w:rPr>
              <w:t>Zamboni room is too small to enter for stretcher</w:t>
            </w:r>
            <w:r w:rsidRPr="0014354D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26323A" w:rsidRPr="0014354D" w:rsidTr="00AF0194">
        <w:trPr>
          <w:trHeight w:val="1203"/>
        </w:trPr>
        <w:tc>
          <w:tcPr>
            <w:tcW w:w="3376" w:type="dxa"/>
            <w:shd w:val="clear" w:color="auto" w:fill="auto"/>
          </w:tcPr>
          <w:p w:rsidR="0026323A" w:rsidRPr="0014354D" w:rsidRDefault="0026323A" w:rsidP="008C31BB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>Nearest Hospital:</w:t>
            </w:r>
          </w:p>
          <w:p w:rsidR="009E167B" w:rsidRPr="0014354D" w:rsidRDefault="0026323A" w:rsidP="009E167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4354D">
              <w:rPr>
                <w:rFonts w:cs="Arial"/>
                <w:b/>
                <w:color w:val="FFFFFF" w:themeColor="background1"/>
                <w:sz w:val="18"/>
                <w:szCs w:val="18"/>
                <w:highlight w:val="magenta"/>
              </w:rPr>
              <w:t>Strathcona Community</w:t>
            </w:r>
            <w:r w:rsidR="00571880" w:rsidRPr="0014354D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9E167B" w:rsidRPr="0014354D">
              <w:rPr>
                <w:rFonts w:cs="Arial"/>
                <w:b/>
                <w:sz w:val="18"/>
                <w:szCs w:val="18"/>
              </w:rPr>
              <w:t>Nearest Major Intersection:</w:t>
            </w:r>
          </w:p>
          <w:p w:rsidR="002D7BEC" w:rsidRPr="0014354D" w:rsidRDefault="009E167B" w:rsidP="008C31B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4354D">
              <w:rPr>
                <w:rFonts w:cs="Arial"/>
                <w:b/>
                <w:color w:val="FFFFFF" w:themeColor="background1"/>
                <w:sz w:val="18"/>
                <w:szCs w:val="18"/>
                <w:highlight w:val="magenta"/>
              </w:rPr>
              <w:t>Clover Bar &amp; Emerald</w:t>
            </w:r>
          </w:p>
        </w:tc>
        <w:tc>
          <w:tcPr>
            <w:tcW w:w="3928" w:type="dxa"/>
            <w:shd w:val="clear" w:color="auto" w:fill="auto"/>
          </w:tcPr>
          <w:p w:rsidR="0026323A" w:rsidRPr="0014354D" w:rsidRDefault="0026323A" w:rsidP="008C31BB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>Tel:</w:t>
            </w:r>
            <w:r w:rsidR="00326DD1" w:rsidRPr="0014354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90C9D" w:rsidRPr="0014354D">
              <w:rPr>
                <w:rFonts w:cs="Arial"/>
                <w:b/>
                <w:sz w:val="18"/>
                <w:szCs w:val="18"/>
              </w:rPr>
              <w:t>780-449-5380</w:t>
            </w:r>
          </w:p>
          <w:p w:rsidR="0026323A" w:rsidRPr="0014354D" w:rsidRDefault="0026323A" w:rsidP="008C31B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 xml:space="preserve">Address: </w:t>
            </w:r>
            <w:r w:rsidRPr="0014354D">
              <w:rPr>
                <w:rFonts w:cs="Arial"/>
                <w:b/>
                <w:color w:val="FFFFFF" w:themeColor="background1"/>
                <w:sz w:val="18"/>
                <w:szCs w:val="18"/>
                <w:highlight w:val="magenta"/>
              </w:rPr>
              <w:t>9000 Emerald Drive</w:t>
            </w:r>
          </w:p>
          <w:p w:rsidR="0026323A" w:rsidRPr="0014354D" w:rsidRDefault="0026323A" w:rsidP="008C31BB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 xml:space="preserve">                Sherwood Park, AB</w:t>
            </w:r>
          </w:p>
          <w:p w:rsidR="0026323A" w:rsidRPr="0014354D" w:rsidRDefault="0026323A" w:rsidP="00AF0194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 xml:space="preserve">                T8H 0J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AD689A" w:rsidRPr="0014354D" w:rsidRDefault="00AF0194" w:rsidP="00A91B53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sz w:val="18"/>
                <w:szCs w:val="18"/>
                <w:shd w:val="clear" w:color="auto" w:fill="FFFF00"/>
              </w:rPr>
              <w:t xml:space="preserve">AED Location </w:t>
            </w:r>
            <w:r w:rsidRPr="0014354D">
              <w:rPr>
                <w:rFonts w:cs="Arial"/>
                <w:sz w:val="18"/>
                <w:szCs w:val="18"/>
                <w:highlight w:val="green"/>
                <w:shd w:val="clear" w:color="auto" w:fill="FFFF00"/>
              </w:rPr>
              <w:t>find out</w:t>
            </w:r>
          </w:p>
        </w:tc>
      </w:tr>
      <w:tr w:rsidR="00192246" w:rsidRPr="0014354D" w:rsidTr="002D7BEC">
        <w:trPr>
          <w:trHeight w:val="340"/>
        </w:trPr>
        <w:tc>
          <w:tcPr>
            <w:tcW w:w="11088" w:type="dxa"/>
            <w:gridSpan w:val="4"/>
            <w:shd w:val="clear" w:color="auto" w:fill="auto"/>
          </w:tcPr>
          <w:p w:rsidR="00192246" w:rsidRPr="0014354D" w:rsidRDefault="00192246" w:rsidP="00AF0194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>Location: First Aid Kit</w:t>
            </w:r>
            <w:r w:rsidR="00B306AF" w:rsidRPr="0014354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3002E" w:rsidRPr="0014354D">
              <w:rPr>
                <w:rFonts w:cs="Arial"/>
                <w:b/>
                <w:sz w:val="18"/>
                <w:szCs w:val="18"/>
              </w:rPr>
              <w:t xml:space="preserve">(fully stocked by </w:t>
            </w:r>
            <w:r w:rsidR="009F551C" w:rsidRPr="0014354D">
              <w:rPr>
                <w:rFonts w:cs="Arial"/>
                <w:b/>
                <w:sz w:val="18"/>
                <w:szCs w:val="18"/>
                <w:highlight w:val="green"/>
              </w:rPr>
              <w:t>Coach</w:t>
            </w:r>
            <w:r w:rsidR="00A3002E" w:rsidRPr="0014354D">
              <w:rPr>
                <w:rFonts w:cs="Arial"/>
                <w:b/>
                <w:sz w:val="18"/>
                <w:szCs w:val="18"/>
              </w:rPr>
              <w:t>)</w:t>
            </w:r>
            <w:r w:rsidRPr="0014354D">
              <w:rPr>
                <w:rFonts w:cs="Arial"/>
                <w:b/>
                <w:sz w:val="18"/>
                <w:szCs w:val="18"/>
              </w:rPr>
              <w:t xml:space="preserve"> is in small </w:t>
            </w:r>
            <w:r w:rsidR="00A3002E" w:rsidRPr="0014354D">
              <w:rPr>
                <w:rFonts w:cs="Arial"/>
                <w:b/>
                <w:sz w:val="18"/>
                <w:szCs w:val="18"/>
              </w:rPr>
              <w:t>side</w:t>
            </w:r>
            <w:r w:rsidRPr="0014354D">
              <w:rPr>
                <w:rFonts w:cs="Arial"/>
                <w:b/>
                <w:sz w:val="18"/>
                <w:szCs w:val="18"/>
              </w:rPr>
              <w:t xml:space="preserve"> pocket of ring bag</w:t>
            </w:r>
            <w:r w:rsidR="002603E5" w:rsidRPr="0014354D">
              <w:rPr>
                <w:rFonts w:cs="Arial"/>
                <w:b/>
                <w:sz w:val="18"/>
                <w:szCs w:val="18"/>
              </w:rPr>
              <w:t xml:space="preserve"> on </w:t>
            </w:r>
            <w:r w:rsidR="00B306AF" w:rsidRPr="0014354D">
              <w:rPr>
                <w:rFonts w:cs="Arial"/>
                <w:b/>
                <w:sz w:val="18"/>
                <w:szCs w:val="18"/>
              </w:rPr>
              <w:t xml:space="preserve">the </w:t>
            </w:r>
            <w:r w:rsidR="002603E5" w:rsidRPr="0014354D">
              <w:rPr>
                <w:rFonts w:cs="Arial"/>
                <w:b/>
                <w:sz w:val="18"/>
                <w:szCs w:val="18"/>
              </w:rPr>
              <w:t>bench</w:t>
            </w:r>
          </w:p>
        </w:tc>
      </w:tr>
      <w:tr w:rsidR="00192246" w:rsidRPr="0014354D" w:rsidTr="002D7BEC">
        <w:trPr>
          <w:trHeight w:val="340"/>
        </w:trPr>
        <w:tc>
          <w:tcPr>
            <w:tcW w:w="11088" w:type="dxa"/>
            <w:gridSpan w:val="4"/>
            <w:shd w:val="clear" w:color="auto" w:fill="auto"/>
          </w:tcPr>
          <w:p w:rsidR="00192246" w:rsidRPr="0014354D" w:rsidRDefault="00BD6E07" w:rsidP="00BD6E07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>Location: All participants’ (including staff) Medical Info: separate envelopes in CP &amp; HC’s binders</w:t>
            </w:r>
          </w:p>
        </w:tc>
      </w:tr>
      <w:tr w:rsidR="002D63FF" w:rsidRPr="0014354D" w:rsidTr="002D7BEC">
        <w:trPr>
          <w:trHeight w:val="340"/>
        </w:trPr>
        <w:tc>
          <w:tcPr>
            <w:tcW w:w="11088" w:type="dxa"/>
            <w:gridSpan w:val="4"/>
            <w:shd w:val="clear" w:color="auto" w:fill="auto"/>
          </w:tcPr>
          <w:p w:rsidR="002D63FF" w:rsidRPr="0014354D" w:rsidRDefault="00AE562F" w:rsidP="00C5094E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 xml:space="preserve">Location: Cell phones are in </w:t>
            </w:r>
            <w:r w:rsidR="002D63FF" w:rsidRPr="0014354D">
              <w:rPr>
                <w:rFonts w:cs="Arial"/>
                <w:b/>
                <w:sz w:val="18"/>
                <w:szCs w:val="18"/>
              </w:rPr>
              <w:t>C</w:t>
            </w:r>
            <w:r w:rsidR="00007493" w:rsidRPr="0014354D">
              <w:rPr>
                <w:rFonts w:cs="Arial"/>
                <w:b/>
                <w:sz w:val="18"/>
                <w:szCs w:val="18"/>
              </w:rPr>
              <w:t>harge</w:t>
            </w:r>
            <w:r w:rsidR="002D63FF" w:rsidRPr="0014354D">
              <w:rPr>
                <w:rFonts w:cs="Arial"/>
                <w:b/>
                <w:sz w:val="18"/>
                <w:szCs w:val="18"/>
              </w:rPr>
              <w:t>/</w:t>
            </w:r>
            <w:r w:rsidR="00007493" w:rsidRPr="0014354D">
              <w:rPr>
                <w:rFonts w:cs="Arial"/>
                <w:b/>
                <w:sz w:val="18"/>
                <w:szCs w:val="18"/>
              </w:rPr>
              <w:t>Call/Control Pe</w:t>
            </w:r>
            <w:r w:rsidR="00C5094E" w:rsidRPr="0014354D">
              <w:rPr>
                <w:rFonts w:cs="Arial"/>
                <w:b/>
                <w:sz w:val="18"/>
                <w:szCs w:val="18"/>
              </w:rPr>
              <w:t>rsons</w:t>
            </w:r>
            <w:r w:rsidR="00791050" w:rsidRPr="0014354D">
              <w:rPr>
                <w:rFonts w:cs="Arial"/>
                <w:b/>
                <w:sz w:val="18"/>
                <w:szCs w:val="18"/>
              </w:rPr>
              <w:t>’</w:t>
            </w:r>
            <w:r w:rsidR="00007493" w:rsidRPr="0014354D">
              <w:rPr>
                <w:rFonts w:cs="Arial"/>
                <w:b/>
                <w:sz w:val="18"/>
                <w:szCs w:val="18"/>
              </w:rPr>
              <w:t xml:space="preserve"> pockets</w:t>
            </w:r>
            <w:r w:rsidR="00C5094E" w:rsidRPr="0014354D">
              <w:rPr>
                <w:rFonts w:cs="Arial"/>
                <w:b/>
                <w:sz w:val="18"/>
                <w:szCs w:val="18"/>
              </w:rPr>
              <w:t xml:space="preserve"> and are </w:t>
            </w:r>
            <w:r w:rsidR="00C5094E" w:rsidRPr="0014354D">
              <w:rPr>
                <w:rFonts w:cs="Arial"/>
                <w:b/>
                <w:sz w:val="18"/>
                <w:szCs w:val="18"/>
                <w:u w:val="single"/>
              </w:rPr>
              <w:t>fully charged</w:t>
            </w:r>
          </w:p>
        </w:tc>
      </w:tr>
      <w:tr w:rsidR="000561CD" w:rsidRPr="0014354D" w:rsidTr="002D7BEC">
        <w:trPr>
          <w:trHeight w:val="340"/>
        </w:trPr>
        <w:tc>
          <w:tcPr>
            <w:tcW w:w="11088" w:type="dxa"/>
            <w:gridSpan w:val="4"/>
            <w:shd w:val="clear" w:color="auto" w:fill="auto"/>
          </w:tcPr>
          <w:p w:rsidR="000561CD" w:rsidRPr="0014354D" w:rsidRDefault="000561CD" w:rsidP="000561CD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 xml:space="preserve">Maps </w:t>
            </w:r>
            <w:r w:rsidR="00F67B51" w:rsidRPr="0014354D">
              <w:rPr>
                <w:rFonts w:cs="Arial"/>
                <w:b/>
                <w:sz w:val="18"/>
                <w:szCs w:val="18"/>
              </w:rPr>
              <w:t>app</w:t>
            </w:r>
            <w:r w:rsidRPr="0014354D">
              <w:rPr>
                <w:rFonts w:cs="Arial"/>
                <w:b/>
                <w:sz w:val="18"/>
                <w:szCs w:val="18"/>
              </w:rPr>
              <w:t xml:space="preserve"> for parents/coaches, in case, hurt player doesn’t need EMT, but needs doctor’s evaluation.</w:t>
            </w:r>
          </w:p>
        </w:tc>
      </w:tr>
      <w:tr w:rsidR="000561CD" w:rsidRPr="0014354D" w:rsidTr="002D7BEC">
        <w:trPr>
          <w:trHeight w:val="340"/>
        </w:trPr>
        <w:tc>
          <w:tcPr>
            <w:tcW w:w="11088" w:type="dxa"/>
            <w:gridSpan w:val="4"/>
            <w:shd w:val="clear" w:color="auto" w:fill="auto"/>
          </w:tcPr>
          <w:p w:rsidR="000561CD" w:rsidRPr="0014354D" w:rsidRDefault="009662D4" w:rsidP="00A3002E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color w:val="FFFFFF" w:themeColor="background1"/>
                <w:sz w:val="18"/>
                <w:szCs w:val="18"/>
                <w:highlight w:val="magenta"/>
              </w:rPr>
              <w:t>Muster Point if evacuation call:</w:t>
            </w:r>
            <w:r w:rsidRPr="0014354D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4354D">
              <w:rPr>
                <w:rFonts w:cs="Arial"/>
                <w:b/>
                <w:sz w:val="18"/>
                <w:szCs w:val="18"/>
                <w:highlight w:val="yellow"/>
              </w:rPr>
              <w:t xml:space="preserve">Go </w:t>
            </w:r>
            <w:r w:rsidR="000561CD" w:rsidRPr="0014354D">
              <w:rPr>
                <w:rFonts w:cs="Arial"/>
                <w:b/>
                <w:sz w:val="18"/>
                <w:szCs w:val="18"/>
                <w:highlight w:val="yellow"/>
              </w:rPr>
              <w:t xml:space="preserve">Out East </w:t>
            </w:r>
            <w:r w:rsidR="00A3002E" w:rsidRPr="0014354D">
              <w:rPr>
                <w:rFonts w:cs="Arial"/>
                <w:b/>
                <w:sz w:val="18"/>
                <w:szCs w:val="18"/>
                <w:highlight w:val="yellow"/>
              </w:rPr>
              <w:t xml:space="preserve">Doors </w:t>
            </w:r>
            <w:r w:rsidR="000561CD" w:rsidRPr="0014354D">
              <w:rPr>
                <w:rFonts w:cs="Arial"/>
                <w:b/>
                <w:sz w:val="18"/>
                <w:szCs w:val="18"/>
                <w:highlight w:val="yellow"/>
              </w:rPr>
              <w:t xml:space="preserve">cross </w:t>
            </w:r>
            <w:r w:rsidR="00A3002E" w:rsidRPr="0014354D">
              <w:rPr>
                <w:rFonts w:cs="Arial"/>
                <w:b/>
                <w:sz w:val="18"/>
                <w:szCs w:val="18"/>
                <w:highlight w:val="yellow"/>
              </w:rPr>
              <w:t xml:space="preserve">to the far end of </w:t>
            </w:r>
            <w:r w:rsidR="000561CD" w:rsidRPr="0014354D">
              <w:rPr>
                <w:rFonts w:cs="Arial"/>
                <w:b/>
                <w:sz w:val="18"/>
                <w:szCs w:val="18"/>
                <w:highlight w:val="yellow"/>
              </w:rPr>
              <w:t xml:space="preserve">parking lot </w:t>
            </w:r>
            <w:r w:rsidR="00A3002E" w:rsidRPr="0014354D">
              <w:rPr>
                <w:rFonts w:cs="Arial"/>
                <w:b/>
                <w:sz w:val="18"/>
                <w:szCs w:val="18"/>
                <w:highlight w:val="yellow"/>
              </w:rPr>
              <w:t>to the</w:t>
            </w:r>
            <w:r w:rsidR="000561CD" w:rsidRPr="0014354D">
              <w:rPr>
                <w:rFonts w:cs="Arial"/>
                <w:b/>
                <w:sz w:val="18"/>
                <w:szCs w:val="18"/>
                <w:highlight w:val="yellow"/>
              </w:rPr>
              <w:t xml:space="preserve"> hill</w:t>
            </w:r>
            <w:r w:rsidR="000412E7" w:rsidRPr="0014354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412E7" w:rsidRPr="0014354D">
              <w:rPr>
                <w:rFonts w:cs="Arial"/>
                <w:b/>
                <w:sz w:val="18"/>
                <w:szCs w:val="18"/>
                <w:highlight w:val="green"/>
              </w:rPr>
              <w:t>Yours?</w:t>
            </w:r>
          </w:p>
        </w:tc>
      </w:tr>
      <w:tr w:rsidR="0026323A" w:rsidRPr="0014354D" w:rsidTr="002D7BEC">
        <w:trPr>
          <w:trHeight w:val="2316"/>
        </w:trPr>
        <w:tc>
          <w:tcPr>
            <w:tcW w:w="8338" w:type="dxa"/>
            <w:gridSpan w:val="3"/>
            <w:shd w:val="clear" w:color="auto" w:fill="auto"/>
          </w:tcPr>
          <w:p w:rsidR="00571880" w:rsidRPr="0014354D" w:rsidRDefault="00571880" w:rsidP="00571880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5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-site Charge Person(s) </w:t>
            </w:r>
          </w:p>
          <w:p w:rsidR="00571880" w:rsidRPr="0014354D" w:rsidRDefault="00571880" w:rsidP="0057188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4354D">
              <w:rPr>
                <w:rFonts w:ascii="Arial" w:hAnsi="Arial" w:cs="Arial"/>
                <w:sz w:val="18"/>
                <w:szCs w:val="18"/>
              </w:rPr>
              <w:t>• Ensure all athletes are safe</w:t>
            </w:r>
          </w:p>
          <w:p w:rsidR="00571880" w:rsidRPr="0014354D" w:rsidRDefault="00571880" w:rsidP="0057188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4354D">
              <w:rPr>
                <w:rFonts w:ascii="Arial" w:hAnsi="Arial" w:cs="Arial"/>
                <w:sz w:val="18"/>
                <w:szCs w:val="18"/>
              </w:rPr>
              <w:t>• Protect yourself, take gloves (wear gloves if body fluids/blood)</w:t>
            </w:r>
          </w:p>
          <w:p w:rsidR="00571880" w:rsidRPr="0014354D" w:rsidRDefault="00571880" w:rsidP="0057188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4354D">
              <w:rPr>
                <w:rFonts w:ascii="Arial" w:hAnsi="Arial" w:cs="Arial"/>
                <w:sz w:val="18"/>
                <w:szCs w:val="18"/>
              </w:rPr>
              <w:t>• Athlete still down, check athlete, walk out safely/get help from skater</w:t>
            </w:r>
          </w:p>
          <w:p w:rsidR="00571880" w:rsidRPr="0014354D" w:rsidRDefault="00571880" w:rsidP="0057188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4354D">
              <w:rPr>
                <w:rFonts w:ascii="Arial" w:hAnsi="Arial" w:cs="Arial"/>
                <w:sz w:val="18"/>
                <w:szCs w:val="18"/>
              </w:rPr>
              <w:t xml:space="preserve">• Do not move injured person &amp; secure area to reduce risk of further harm to that person </w:t>
            </w:r>
          </w:p>
          <w:p w:rsidR="00571880" w:rsidRPr="0014354D" w:rsidRDefault="00571880" w:rsidP="0057188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4354D">
              <w:rPr>
                <w:rFonts w:ascii="Arial" w:hAnsi="Arial" w:cs="Arial"/>
                <w:sz w:val="18"/>
                <w:szCs w:val="18"/>
              </w:rPr>
              <w:t>• Assess ABCs (check that the airway is clear, breathing is present, a pulse is present, and there is no major bleeding)</w:t>
            </w:r>
          </w:p>
          <w:p w:rsidR="00571880" w:rsidRPr="0014354D" w:rsidRDefault="00571880" w:rsidP="0057188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4354D">
              <w:rPr>
                <w:rFonts w:ascii="Arial" w:hAnsi="Arial" w:cs="Arial"/>
                <w:sz w:val="18"/>
                <w:szCs w:val="18"/>
              </w:rPr>
              <w:t>• Identify if ambulance is required, tell Call Person to call 911.</w:t>
            </w:r>
          </w:p>
          <w:p w:rsidR="00571880" w:rsidRPr="0014354D" w:rsidRDefault="00571880" w:rsidP="0057188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4354D">
              <w:rPr>
                <w:rFonts w:ascii="Arial" w:hAnsi="Arial" w:cs="Arial"/>
                <w:sz w:val="18"/>
                <w:szCs w:val="18"/>
              </w:rPr>
              <w:t xml:space="preserve">• Wait with &amp; cover injured person until EMS arrives &amp; injured person is transported </w:t>
            </w:r>
          </w:p>
          <w:p w:rsidR="0026323A" w:rsidRPr="0014354D" w:rsidRDefault="00571880" w:rsidP="00571880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sz w:val="18"/>
                <w:szCs w:val="18"/>
              </w:rPr>
              <w:t>• Fill in an accident report form, send copy to Ringette AB for insurance purposes</w:t>
            </w:r>
          </w:p>
        </w:tc>
        <w:tc>
          <w:tcPr>
            <w:tcW w:w="2750" w:type="dxa"/>
            <w:shd w:val="clear" w:color="auto" w:fill="auto"/>
          </w:tcPr>
          <w:p w:rsidR="00A3002E" w:rsidRPr="0014354D" w:rsidRDefault="00A3002E" w:rsidP="008C31BB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 xml:space="preserve">Options: </w:t>
            </w:r>
            <w:r w:rsidR="00E46321" w:rsidRPr="0014354D">
              <w:rPr>
                <w:rFonts w:cs="Arial"/>
                <w:b/>
                <w:sz w:val="18"/>
                <w:szCs w:val="18"/>
                <w:highlight w:val="green"/>
              </w:rPr>
              <w:t>Your people who</w:t>
            </w:r>
            <w:r w:rsidRPr="0014354D">
              <w:rPr>
                <w:rFonts w:cs="Arial"/>
                <w:b/>
                <w:sz w:val="18"/>
                <w:szCs w:val="18"/>
              </w:rPr>
              <w:t xml:space="preserve"> are First Aid Certified</w:t>
            </w:r>
          </w:p>
          <w:p w:rsidR="0026323A" w:rsidRPr="0014354D" w:rsidRDefault="00E46321" w:rsidP="008C31BB">
            <w:pPr>
              <w:rPr>
                <w:rFonts w:cs="Arial"/>
                <w:b/>
                <w:sz w:val="18"/>
                <w:szCs w:val="18"/>
                <w:highlight w:val="green"/>
              </w:rPr>
            </w:pPr>
            <w:r w:rsidRPr="0014354D">
              <w:rPr>
                <w:rFonts w:cs="Arial"/>
                <w:b/>
                <w:sz w:val="18"/>
                <w:szCs w:val="18"/>
                <w:highlight w:val="green"/>
              </w:rPr>
              <w:t>Your people</w:t>
            </w:r>
          </w:p>
          <w:p w:rsidR="0026323A" w:rsidRPr="0014354D" w:rsidRDefault="0026323A" w:rsidP="00CC07B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26323A" w:rsidRPr="0014354D" w:rsidTr="002D7BEC">
        <w:trPr>
          <w:trHeight w:val="2014"/>
        </w:trPr>
        <w:tc>
          <w:tcPr>
            <w:tcW w:w="8338" w:type="dxa"/>
            <w:gridSpan w:val="3"/>
            <w:shd w:val="clear" w:color="auto" w:fill="auto"/>
          </w:tcPr>
          <w:p w:rsidR="00571880" w:rsidRPr="0014354D" w:rsidRDefault="00571880" w:rsidP="0057188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5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-site Call Person(s) </w:t>
            </w:r>
          </w:p>
          <w:p w:rsidR="00571880" w:rsidRPr="0014354D" w:rsidRDefault="00571880" w:rsidP="0057188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4354D">
              <w:rPr>
                <w:rFonts w:ascii="Arial" w:hAnsi="Arial" w:cs="Arial"/>
                <w:sz w:val="18"/>
                <w:szCs w:val="18"/>
              </w:rPr>
              <w:t>• Get athlete’s info from injured person’s envelope in Call Person/Coach’s binder</w:t>
            </w:r>
          </w:p>
          <w:p w:rsidR="00571880" w:rsidRPr="0014354D" w:rsidRDefault="00571880" w:rsidP="0057188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4354D">
              <w:rPr>
                <w:rFonts w:ascii="Arial" w:hAnsi="Arial" w:cs="Arial"/>
                <w:sz w:val="18"/>
                <w:szCs w:val="18"/>
              </w:rPr>
              <w:t>• Call 911 for emergency help when told by Charge Person</w:t>
            </w:r>
          </w:p>
          <w:p w:rsidR="00571880" w:rsidRPr="0014354D" w:rsidRDefault="00571880" w:rsidP="0057188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4354D">
              <w:rPr>
                <w:rFonts w:ascii="Arial" w:hAnsi="Arial" w:cs="Arial"/>
                <w:sz w:val="18"/>
                <w:szCs w:val="18"/>
              </w:rPr>
              <w:t>• Provide all necessary information to dispatch (e.g. facility location, rink surface, name &amp; age of person, nature of injury, description of first aid provided, medical history of person)</w:t>
            </w:r>
          </w:p>
          <w:p w:rsidR="00571880" w:rsidRPr="0014354D" w:rsidRDefault="00571880" w:rsidP="00571880">
            <w:pPr>
              <w:pStyle w:val="Defaul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4354D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A3002E" w:rsidRPr="0014354D">
              <w:rPr>
                <w:rFonts w:ascii="Arial" w:hAnsi="Arial" w:cs="Arial"/>
                <w:sz w:val="18"/>
                <w:szCs w:val="18"/>
              </w:rPr>
              <w:t xml:space="preserve">Go to </w:t>
            </w:r>
            <w:r w:rsidR="00A3002E" w:rsidRPr="0014354D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highlight w:val="magenta"/>
              </w:rPr>
              <w:t>East Doors</w:t>
            </w:r>
            <w:r w:rsidR="00A3002E" w:rsidRPr="0014354D">
              <w:rPr>
                <w:rFonts w:ascii="Arial" w:hAnsi="Arial" w:cs="Arial"/>
                <w:sz w:val="18"/>
                <w:szCs w:val="18"/>
              </w:rPr>
              <w:t xml:space="preserve"> &amp; clear all</w:t>
            </w:r>
            <w:r w:rsidRPr="0014354D">
              <w:rPr>
                <w:rFonts w:ascii="Arial" w:hAnsi="Arial" w:cs="Arial"/>
                <w:sz w:val="18"/>
                <w:szCs w:val="18"/>
              </w:rPr>
              <w:t xml:space="preserve"> traffic from entrance/access road before ambulance arrives</w:t>
            </w:r>
          </w:p>
          <w:p w:rsidR="00571880" w:rsidRPr="0014354D" w:rsidRDefault="00571880" w:rsidP="0057188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4354D">
              <w:rPr>
                <w:rFonts w:ascii="Arial" w:hAnsi="Arial" w:cs="Arial"/>
                <w:sz w:val="18"/>
                <w:szCs w:val="18"/>
              </w:rPr>
              <w:t xml:space="preserve">• Wait by driveway entrance to facility to direct </w:t>
            </w:r>
            <w:r w:rsidR="000869FB" w:rsidRPr="0014354D">
              <w:rPr>
                <w:rFonts w:ascii="Arial" w:hAnsi="Arial" w:cs="Arial"/>
                <w:sz w:val="18"/>
                <w:szCs w:val="18"/>
              </w:rPr>
              <w:t xml:space="preserve">EMT &amp; </w:t>
            </w:r>
            <w:r w:rsidRPr="0014354D">
              <w:rPr>
                <w:rFonts w:ascii="Arial" w:hAnsi="Arial" w:cs="Arial"/>
                <w:sz w:val="18"/>
                <w:szCs w:val="18"/>
              </w:rPr>
              <w:t>ambulance when it arrives</w:t>
            </w:r>
          </w:p>
          <w:p w:rsidR="0026323A" w:rsidRPr="0014354D" w:rsidRDefault="00883084" w:rsidP="008C31BB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sz w:val="18"/>
                <w:szCs w:val="18"/>
              </w:rPr>
              <w:t xml:space="preserve">• Call &amp; inform </w:t>
            </w:r>
            <w:r w:rsidR="0026323A" w:rsidRPr="0014354D">
              <w:rPr>
                <w:rFonts w:cs="Arial"/>
                <w:sz w:val="18"/>
                <w:szCs w:val="18"/>
              </w:rPr>
              <w:t>emerge</w:t>
            </w:r>
            <w:r w:rsidRPr="0014354D">
              <w:rPr>
                <w:rFonts w:cs="Arial"/>
                <w:sz w:val="18"/>
                <w:szCs w:val="18"/>
              </w:rPr>
              <w:t>ncy contact person listed on</w:t>
            </w:r>
            <w:r w:rsidR="0026323A" w:rsidRPr="0014354D">
              <w:rPr>
                <w:rFonts w:cs="Arial"/>
                <w:sz w:val="18"/>
                <w:szCs w:val="18"/>
              </w:rPr>
              <w:t xml:space="preserve"> medical profile of incident &amp; situation</w:t>
            </w:r>
          </w:p>
        </w:tc>
        <w:tc>
          <w:tcPr>
            <w:tcW w:w="2750" w:type="dxa"/>
            <w:shd w:val="clear" w:color="auto" w:fill="auto"/>
          </w:tcPr>
          <w:p w:rsidR="0026323A" w:rsidRPr="0014354D" w:rsidRDefault="0026323A" w:rsidP="008C31BB">
            <w:pPr>
              <w:rPr>
                <w:rFonts w:cs="Arial"/>
                <w:sz w:val="18"/>
                <w:szCs w:val="18"/>
                <w:lang w:val="fr-CA"/>
              </w:rPr>
            </w:pPr>
            <w:r w:rsidRPr="0014354D">
              <w:rPr>
                <w:rFonts w:cs="Arial"/>
                <w:sz w:val="18"/>
                <w:szCs w:val="18"/>
                <w:lang w:val="fr-CA"/>
              </w:rPr>
              <w:t>Option</w:t>
            </w:r>
            <w:r w:rsidR="00A91B53" w:rsidRPr="0014354D">
              <w:rPr>
                <w:rFonts w:cs="Arial"/>
                <w:sz w:val="18"/>
                <w:szCs w:val="18"/>
                <w:lang w:val="fr-CA"/>
              </w:rPr>
              <w:t>s</w:t>
            </w:r>
            <w:r w:rsidRPr="0014354D">
              <w:rPr>
                <w:rFonts w:cs="Arial"/>
                <w:sz w:val="18"/>
                <w:szCs w:val="18"/>
                <w:lang w:val="fr-CA"/>
              </w:rPr>
              <w:t>:</w:t>
            </w:r>
          </w:p>
          <w:p w:rsidR="00E46321" w:rsidRPr="0014354D" w:rsidRDefault="00E46321" w:rsidP="00E46321">
            <w:pPr>
              <w:rPr>
                <w:rFonts w:cs="Arial"/>
                <w:b/>
                <w:sz w:val="18"/>
                <w:szCs w:val="18"/>
                <w:highlight w:val="green"/>
              </w:rPr>
            </w:pPr>
            <w:r w:rsidRPr="0014354D">
              <w:rPr>
                <w:rFonts w:cs="Arial"/>
                <w:b/>
                <w:sz w:val="18"/>
                <w:szCs w:val="18"/>
                <w:highlight w:val="green"/>
              </w:rPr>
              <w:t>Your people</w:t>
            </w:r>
          </w:p>
          <w:p w:rsidR="0026323A" w:rsidRPr="0014354D" w:rsidRDefault="0026323A" w:rsidP="00CC07B9">
            <w:pPr>
              <w:rPr>
                <w:rFonts w:cs="Arial"/>
                <w:b/>
                <w:sz w:val="18"/>
                <w:szCs w:val="18"/>
                <w:lang w:val="fr-CA"/>
              </w:rPr>
            </w:pPr>
          </w:p>
        </w:tc>
      </w:tr>
      <w:tr w:rsidR="00883084" w:rsidRPr="0014354D" w:rsidTr="002D7BEC">
        <w:trPr>
          <w:trHeight w:val="737"/>
        </w:trPr>
        <w:tc>
          <w:tcPr>
            <w:tcW w:w="8338" w:type="dxa"/>
            <w:gridSpan w:val="3"/>
            <w:shd w:val="clear" w:color="auto" w:fill="auto"/>
          </w:tcPr>
          <w:p w:rsidR="00571880" w:rsidRPr="0014354D" w:rsidRDefault="00571880" w:rsidP="00571880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354D">
              <w:rPr>
                <w:rFonts w:ascii="Arial" w:hAnsi="Arial" w:cs="Arial"/>
                <w:b/>
                <w:sz w:val="18"/>
                <w:szCs w:val="18"/>
              </w:rPr>
              <w:t>On-site Control Person(s)</w:t>
            </w:r>
          </w:p>
          <w:p w:rsidR="00571880" w:rsidRPr="0014354D" w:rsidRDefault="00571880" w:rsidP="00571880">
            <w:pPr>
              <w:rPr>
                <w:rFonts w:cs="Arial"/>
                <w:sz w:val="18"/>
                <w:szCs w:val="18"/>
              </w:rPr>
            </w:pPr>
            <w:r w:rsidRPr="0014354D">
              <w:rPr>
                <w:rFonts w:cs="Arial"/>
                <w:sz w:val="18"/>
                <w:szCs w:val="18"/>
              </w:rPr>
              <w:t>• If Charge person is on ice for either team, all players on our team report to our bench.</w:t>
            </w:r>
          </w:p>
          <w:p w:rsidR="00571880" w:rsidRPr="0014354D" w:rsidRDefault="00571880" w:rsidP="00571880">
            <w:pPr>
              <w:rPr>
                <w:rFonts w:cs="Arial"/>
                <w:sz w:val="18"/>
                <w:szCs w:val="18"/>
              </w:rPr>
            </w:pPr>
            <w:r w:rsidRPr="0014354D">
              <w:rPr>
                <w:rFonts w:cs="Arial"/>
                <w:sz w:val="18"/>
                <w:szCs w:val="18"/>
              </w:rPr>
              <w:t>• Ensure players safety.</w:t>
            </w:r>
          </w:p>
          <w:p w:rsidR="00571880" w:rsidRPr="0014354D" w:rsidRDefault="00571880" w:rsidP="00571880">
            <w:pPr>
              <w:rPr>
                <w:rFonts w:cs="Arial"/>
                <w:sz w:val="18"/>
                <w:szCs w:val="18"/>
              </w:rPr>
            </w:pPr>
            <w:r w:rsidRPr="0014354D">
              <w:rPr>
                <w:rFonts w:cs="Arial"/>
                <w:sz w:val="18"/>
                <w:szCs w:val="18"/>
              </w:rPr>
              <w:t>• If serious injury occurs, get coat</w:t>
            </w:r>
            <w:r w:rsidR="00B84D28" w:rsidRPr="0014354D">
              <w:rPr>
                <w:rFonts w:cs="Arial"/>
                <w:sz w:val="18"/>
                <w:szCs w:val="18"/>
              </w:rPr>
              <w:t>s</w:t>
            </w:r>
            <w:r w:rsidRPr="0014354D">
              <w:rPr>
                <w:rFonts w:cs="Arial"/>
                <w:sz w:val="18"/>
                <w:szCs w:val="18"/>
              </w:rPr>
              <w:t xml:space="preserve"> or blanket to keep player warm, then settle players, could then use opportunity as time out to talk tactics (helps distract players). </w:t>
            </w:r>
          </w:p>
          <w:p w:rsidR="00883084" w:rsidRPr="0014354D" w:rsidRDefault="00571880" w:rsidP="00571880">
            <w:pPr>
              <w:rPr>
                <w:rFonts w:cs="Arial"/>
                <w:sz w:val="18"/>
                <w:szCs w:val="18"/>
              </w:rPr>
            </w:pPr>
            <w:r w:rsidRPr="0014354D">
              <w:rPr>
                <w:rFonts w:cs="Arial"/>
                <w:sz w:val="18"/>
                <w:szCs w:val="18"/>
              </w:rPr>
              <w:t xml:space="preserve">• If ambulance is coming; talk to the officials; consider moving </w:t>
            </w:r>
            <w:r w:rsidR="00F67B51" w:rsidRPr="0014354D">
              <w:rPr>
                <w:rFonts w:cs="Arial"/>
                <w:sz w:val="18"/>
                <w:szCs w:val="18"/>
              </w:rPr>
              <w:t>team</w:t>
            </w:r>
            <w:r w:rsidR="000C27CC" w:rsidRPr="0014354D">
              <w:rPr>
                <w:rFonts w:cs="Arial"/>
                <w:sz w:val="18"/>
                <w:szCs w:val="18"/>
              </w:rPr>
              <w:t>s</w:t>
            </w:r>
            <w:r w:rsidR="00F67B51" w:rsidRPr="0014354D">
              <w:rPr>
                <w:rFonts w:cs="Arial"/>
                <w:sz w:val="18"/>
                <w:szCs w:val="18"/>
              </w:rPr>
              <w:t xml:space="preserve"> </w:t>
            </w:r>
            <w:r w:rsidRPr="0014354D">
              <w:rPr>
                <w:rFonts w:cs="Arial"/>
                <w:sz w:val="18"/>
                <w:szCs w:val="18"/>
              </w:rPr>
              <w:t>to dressing room.</w:t>
            </w:r>
          </w:p>
        </w:tc>
        <w:tc>
          <w:tcPr>
            <w:tcW w:w="2750" w:type="dxa"/>
            <w:shd w:val="clear" w:color="auto" w:fill="auto"/>
          </w:tcPr>
          <w:p w:rsidR="00883084" w:rsidRPr="0014354D" w:rsidRDefault="00A91B53" w:rsidP="00D146CB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>Options:</w:t>
            </w:r>
          </w:p>
          <w:p w:rsidR="00E46321" w:rsidRPr="0014354D" w:rsidRDefault="00E46321" w:rsidP="00E46321">
            <w:pPr>
              <w:rPr>
                <w:rFonts w:cs="Arial"/>
                <w:b/>
                <w:sz w:val="18"/>
                <w:szCs w:val="18"/>
                <w:highlight w:val="green"/>
              </w:rPr>
            </w:pPr>
            <w:r w:rsidRPr="0014354D">
              <w:rPr>
                <w:rFonts w:cs="Arial"/>
                <w:b/>
                <w:sz w:val="18"/>
                <w:szCs w:val="18"/>
                <w:highlight w:val="green"/>
              </w:rPr>
              <w:t>Your people</w:t>
            </w:r>
          </w:p>
          <w:p w:rsidR="00A91B53" w:rsidRPr="0014354D" w:rsidRDefault="00A91B53" w:rsidP="00CC07B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7121F" w:rsidRPr="0014354D" w:rsidTr="002D7BEC">
        <w:trPr>
          <w:trHeight w:val="737"/>
        </w:trPr>
        <w:tc>
          <w:tcPr>
            <w:tcW w:w="8338" w:type="dxa"/>
            <w:gridSpan w:val="3"/>
            <w:shd w:val="clear" w:color="auto" w:fill="auto"/>
          </w:tcPr>
          <w:p w:rsidR="00E7121F" w:rsidRPr="0014354D" w:rsidRDefault="00E7121F" w:rsidP="009F551C">
            <w:pPr>
              <w:pStyle w:val="Default"/>
              <w:tabs>
                <w:tab w:val="left" w:pos="679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354D">
              <w:rPr>
                <w:rFonts w:ascii="Arial" w:hAnsi="Arial" w:cs="Arial"/>
                <w:b/>
                <w:sz w:val="18"/>
                <w:szCs w:val="18"/>
              </w:rPr>
              <w:t>Weather re decisions to tr</w:t>
            </w:r>
            <w:r w:rsidR="009F551C" w:rsidRPr="0014354D">
              <w:rPr>
                <w:rFonts w:ascii="Arial" w:hAnsi="Arial" w:cs="Arial"/>
                <w:b/>
                <w:sz w:val="18"/>
                <w:szCs w:val="18"/>
              </w:rPr>
              <w:t xml:space="preserve">avel for Away Games/Tournaments: On Team Snap: All </w:t>
            </w:r>
            <w:r w:rsidRPr="0014354D">
              <w:rPr>
                <w:rFonts w:ascii="Arial" w:hAnsi="Arial" w:cs="Arial"/>
                <w:b/>
                <w:sz w:val="18"/>
                <w:szCs w:val="18"/>
              </w:rPr>
              <w:t>Confirm</w:t>
            </w:r>
            <w:r w:rsidR="00612373" w:rsidRPr="0014354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4354D">
              <w:rPr>
                <w:rFonts w:ascii="Arial" w:hAnsi="Arial" w:cs="Arial"/>
                <w:b/>
                <w:sz w:val="18"/>
                <w:szCs w:val="18"/>
              </w:rPr>
              <w:t xml:space="preserve"> reply re travel, </w:t>
            </w:r>
            <w:r w:rsidRPr="0014354D">
              <w:rPr>
                <w:rFonts w:ascii="Arial" w:hAnsi="Arial" w:cs="Arial"/>
                <w:b/>
                <w:sz w:val="18"/>
                <w:szCs w:val="18"/>
                <w:u w:val="single"/>
              </w:rPr>
              <w:t>no less than 30 minutes prior to take-off time</w:t>
            </w:r>
          </w:p>
        </w:tc>
        <w:tc>
          <w:tcPr>
            <w:tcW w:w="2750" w:type="dxa"/>
            <w:shd w:val="clear" w:color="auto" w:fill="auto"/>
          </w:tcPr>
          <w:p w:rsidR="00E46321" w:rsidRPr="0014354D" w:rsidRDefault="00E46321" w:rsidP="00E46321">
            <w:pPr>
              <w:rPr>
                <w:rFonts w:cs="Arial"/>
                <w:b/>
                <w:sz w:val="18"/>
                <w:szCs w:val="18"/>
                <w:highlight w:val="green"/>
              </w:rPr>
            </w:pPr>
            <w:r w:rsidRPr="0014354D">
              <w:rPr>
                <w:rFonts w:cs="Arial"/>
                <w:b/>
                <w:sz w:val="18"/>
                <w:szCs w:val="18"/>
                <w:highlight w:val="green"/>
              </w:rPr>
              <w:t>Your people</w:t>
            </w:r>
          </w:p>
          <w:p w:rsidR="00E7121F" w:rsidRPr="0014354D" w:rsidRDefault="0014354D" w:rsidP="00E7121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ach</w:t>
            </w:r>
            <w:r w:rsidR="00E7121F" w:rsidRPr="0014354D">
              <w:rPr>
                <w:rFonts w:cs="Arial"/>
                <w:b/>
                <w:sz w:val="18"/>
                <w:szCs w:val="18"/>
              </w:rPr>
              <w:t xml:space="preserve">/all travellers </w:t>
            </w:r>
          </w:p>
        </w:tc>
      </w:tr>
      <w:tr w:rsidR="00516089" w:rsidRPr="0014354D" w:rsidTr="002D7BEC">
        <w:trPr>
          <w:trHeight w:val="454"/>
        </w:trPr>
        <w:tc>
          <w:tcPr>
            <w:tcW w:w="8338" w:type="dxa"/>
            <w:gridSpan w:val="3"/>
            <w:shd w:val="clear" w:color="auto" w:fill="auto"/>
          </w:tcPr>
          <w:p w:rsidR="00FA17D7" w:rsidRPr="0014354D" w:rsidRDefault="009F551C" w:rsidP="00D720CE">
            <w:pPr>
              <w:pStyle w:val="Default"/>
              <w:tabs>
                <w:tab w:val="left" w:pos="6790"/>
              </w:tabs>
              <w:spacing w:line="276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4354D">
              <w:rPr>
                <w:rFonts w:ascii="Arial" w:hAnsi="Arial" w:cs="Arial"/>
                <w:b/>
                <w:sz w:val="18"/>
                <w:szCs w:val="18"/>
              </w:rPr>
              <w:t>Parent: Find maps app on phone, check nearest hospital, get directions, go.</w:t>
            </w:r>
          </w:p>
        </w:tc>
        <w:tc>
          <w:tcPr>
            <w:tcW w:w="2750" w:type="dxa"/>
            <w:shd w:val="clear" w:color="auto" w:fill="auto"/>
          </w:tcPr>
          <w:p w:rsidR="00516089" w:rsidRPr="0014354D" w:rsidRDefault="000C27CC" w:rsidP="00E7121F">
            <w:pPr>
              <w:rPr>
                <w:rFonts w:cs="Arial"/>
                <w:b/>
                <w:sz w:val="18"/>
                <w:szCs w:val="18"/>
              </w:rPr>
            </w:pPr>
            <w:r w:rsidRPr="0014354D">
              <w:rPr>
                <w:rFonts w:cs="Arial"/>
                <w:b/>
                <w:sz w:val="18"/>
                <w:szCs w:val="18"/>
              </w:rPr>
              <w:t>Parents/Coaches</w:t>
            </w:r>
          </w:p>
        </w:tc>
      </w:tr>
    </w:tbl>
    <w:p w:rsidR="00E10E8C" w:rsidRPr="0014354D" w:rsidRDefault="00E10E8C" w:rsidP="00065253">
      <w:pPr>
        <w:rPr>
          <w:rFonts w:cs="Arial"/>
          <w:sz w:val="18"/>
          <w:szCs w:val="18"/>
        </w:rPr>
      </w:pPr>
    </w:p>
    <w:sectPr w:rsidR="00E10E8C" w:rsidRPr="0014354D" w:rsidSect="00516089">
      <w:headerReference w:type="default" r:id="rId9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36" w:rsidRDefault="00502836" w:rsidP="0026323A">
      <w:pPr>
        <w:spacing w:after="0"/>
      </w:pPr>
      <w:r>
        <w:separator/>
      </w:r>
    </w:p>
  </w:endnote>
  <w:endnote w:type="continuationSeparator" w:id="0">
    <w:p w:rsidR="00502836" w:rsidRDefault="00502836" w:rsidP="002632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36" w:rsidRDefault="00502836" w:rsidP="0026323A">
      <w:pPr>
        <w:spacing w:after="0"/>
      </w:pPr>
      <w:r>
        <w:separator/>
      </w:r>
    </w:p>
  </w:footnote>
  <w:footnote w:type="continuationSeparator" w:id="0">
    <w:p w:rsidR="00502836" w:rsidRDefault="00502836" w:rsidP="002632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CB" w:rsidRPr="00C5094E" w:rsidRDefault="00D146CB" w:rsidP="0026323A">
    <w:pPr>
      <w:pStyle w:val="Header"/>
      <w:jc w:val="center"/>
      <w:rPr>
        <w:rFonts w:asciiTheme="majorHAnsi" w:hAnsiTheme="majorHAnsi"/>
        <w:b/>
        <w:sz w:val="32"/>
      </w:rPr>
    </w:pPr>
    <w:r w:rsidRPr="00C5094E">
      <w:rPr>
        <w:rFonts w:asciiTheme="majorHAnsi" w:hAnsiTheme="majorHAnsi"/>
        <w:b/>
        <w:sz w:val="32"/>
      </w:rPr>
      <w:t>Emergency Action Plan</w:t>
    </w:r>
    <w:r>
      <w:rPr>
        <w:rFonts w:asciiTheme="majorHAnsi" w:hAnsiTheme="majorHAnsi"/>
        <w:b/>
        <w:sz w:val="32"/>
      </w:rPr>
      <w:t xml:space="preserve"> for Millennium Pl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724"/>
    <w:multiLevelType w:val="hybridMultilevel"/>
    <w:tmpl w:val="C1EC2AFA"/>
    <w:lvl w:ilvl="0" w:tplc="DD326F9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2C68"/>
    <w:multiLevelType w:val="hybridMultilevel"/>
    <w:tmpl w:val="C15EA4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3183C"/>
    <w:multiLevelType w:val="hybridMultilevel"/>
    <w:tmpl w:val="F056AE4A"/>
    <w:lvl w:ilvl="0" w:tplc="1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5AE30D6F"/>
    <w:multiLevelType w:val="hybridMultilevel"/>
    <w:tmpl w:val="24E85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F1F62"/>
    <w:multiLevelType w:val="hybridMultilevel"/>
    <w:tmpl w:val="5E88F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A"/>
    <w:rsid w:val="000072B4"/>
    <w:rsid w:val="00007493"/>
    <w:rsid w:val="00037845"/>
    <w:rsid w:val="000412E7"/>
    <w:rsid w:val="00043E2A"/>
    <w:rsid w:val="000561CD"/>
    <w:rsid w:val="00063C35"/>
    <w:rsid w:val="00065253"/>
    <w:rsid w:val="000869FB"/>
    <w:rsid w:val="00091D1C"/>
    <w:rsid w:val="000C27CC"/>
    <w:rsid w:val="0014354D"/>
    <w:rsid w:val="00165C75"/>
    <w:rsid w:val="00192246"/>
    <w:rsid w:val="001B1E55"/>
    <w:rsid w:val="002603E5"/>
    <w:rsid w:val="00261D34"/>
    <w:rsid w:val="0026323A"/>
    <w:rsid w:val="002C3324"/>
    <w:rsid w:val="002D443C"/>
    <w:rsid w:val="002D63FF"/>
    <w:rsid w:val="002D7BEC"/>
    <w:rsid w:val="003114FA"/>
    <w:rsid w:val="00326DD1"/>
    <w:rsid w:val="00356545"/>
    <w:rsid w:val="00374601"/>
    <w:rsid w:val="0039147E"/>
    <w:rsid w:val="004231DC"/>
    <w:rsid w:val="00482BA4"/>
    <w:rsid w:val="00502836"/>
    <w:rsid w:val="00516089"/>
    <w:rsid w:val="00560671"/>
    <w:rsid w:val="00571880"/>
    <w:rsid w:val="005A13D4"/>
    <w:rsid w:val="005E51A5"/>
    <w:rsid w:val="00602A74"/>
    <w:rsid w:val="00612373"/>
    <w:rsid w:val="0062152B"/>
    <w:rsid w:val="00631049"/>
    <w:rsid w:val="00652CA0"/>
    <w:rsid w:val="00704DFA"/>
    <w:rsid w:val="00791050"/>
    <w:rsid w:val="00791D94"/>
    <w:rsid w:val="008024E2"/>
    <w:rsid w:val="00806D5D"/>
    <w:rsid w:val="00883084"/>
    <w:rsid w:val="008A4C67"/>
    <w:rsid w:val="008B4BED"/>
    <w:rsid w:val="008C31BB"/>
    <w:rsid w:val="008D22C1"/>
    <w:rsid w:val="008F48C6"/>
    <w:rsid w:val="00920844"/>
    <w:rsid w:val="009576F2"/>
    <w:rsid w:val="009662D4"/>
    <w:rsid w:val="009C7098"/>
    <w:rsid w:val="009E167B"/>
    <w:rsid w:val="009F551C"/>
    <w:rsid w:val="009F6C60"/>
    <w:rsid w:val="00A01088"/>
    <w:rsid w:val="00A040B4"/>
    <w:rsid w:val="00A3002E"/>
    <w:rsid w:val="00A91B53"/>
    <w:rsid w:val="00AD689A"/>
    <w:rsid w:val="00AE562F"/>
    <w:rsid w:val="00AF0194"/>
    <w:rsid w:val="00B26EA7"/>
    <w:rsid w:val="00B306AF"/>
    <w:rsid w:val="00B435DA"/>
    <w:rsid w:val="00B56C5B"/>
    <w:rsid w:val="00B84D28"/>
    <w:rsid w:val="00B90C9D"/>
    <w:rsid w:val="00BD6E07"/>
    <w:rsid w:val="00BE0A51"/>
    <w:rsid w:val="00C47D5B"/>
    <w:rsid w:val="00C5094E"/>
    <w:rsid w:val="00C869B9"/>
    <w:rsid w:val="00C96EA6"/>
    <w:rsid w:val="00CC07B9"/>
    <w:rsid w:val="00D031D4"/>
    <w:rsid w:val="00D146CB"/>
    <w:rsid w:val="00D34765"/>
    <w:rsid w:val="00D552F6"/>
    <w:rsid w:val="00D720CE"/>
    <w:rsid w:val="00D76BFF"/>
    <w:rsid w:val="00D8454A"/>
    <w:rsid w:val="00DA5654"/>
    <w:rsid w:val="00E10E8C"/>
    <w:rsid w:val="00E46321"/>
    <w:rsid w:val="00E7121F"/>
    <w:rsid w:val="00ED061A"/>
    <w:rsid w:val="00EE20A5"/>
    <w:rsid w:val="00EE2A4B"/>
    <w:rsid w:val="00EF4B36"/>
    <w:rsid w:val="00F3728F"/>
    <w:rsid w:val="00F67B51"/>
    <w:rsid w:val="00FA17D7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3A"/>
    <w:rPr>
      <w:rFonts w:ascii="Arial" w:eastAsia="Calibri" w:hAnsi="Arial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23A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632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323A"/>
    <w:rPr>
      <w:rFonts w:ascii="Arial" w:eastAsia="Calibri" w:hAnsi="Arial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632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323A"/>
    <w:rPr>
      <w:rFonts w:ascii="Arial" w:eastAsia="Calibri" w:hAnsi="Arial" w:cs="Times New Roman"/>
      <w:lang w:val="en-CA"/>
    </w:rPr>
  </w:style>
  <w:style w:type="paragraph" w:styleId="ListParagraph">
    <w:name w:val="List Paragraph"/>
    <w:basedOn w:val="Normal"/>
    <w:uiPriority w:val="34"/>
    <w:qFormat/>
    <w:rsid w:val="00883084"/>
    <w:pPr>
      <w:spacing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17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3A"/>
    <w:rPr>
      <w:rFonts w:ascii="Arial" w:eastAsia="Calibri" w:hAnsi="Arial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23A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632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323A"/>
    <w:rPr>
      <w:rFonts w:ascii="Arial" w:eastAsia="Calibri" w:hAnsi="Arial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632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323A"/>
    <w:rPr>
      <w:rFonts w:ascii="Arial" w:eastAsia="Calibri" w:hAnsi="Arial" w:cs="Times New Roman"/>
      <w:lang w:val="en-CA"/>
    </w:rPr>
  </w:style>
  <w:style w:type="paragraph" w:styleId="ListParagraph">
    <w:name w:val="List Paragraph"/>
    <w:basedOn w:val="Normal"/>
    <w:uiPriority w:val="34"/>
    <w:qFormat/>
    <w:rsid w:val="00883084"/>
    <w:pPr>
      <w:spacing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1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3CEA-4E1C-47F6-A538-1A2E0990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igh</dc:creator>
  <cp:lastModifiedBy>Linda Poole</cp:lastModifiedBy>
  <cp:revision>2</cp:revision>
  <dcterms:created xsi:type="dcterms:W3CDTF">2017-08-12T18:54:00Z</dcterms:created>
  <dcterms:modified xsi:type="dcterms:W3CDTF">2017-08-12T18:54:00Z</dcterms:modified>
</cp:coreProperties>
</file>